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D42B" w14:textId="77777777" w:rsidR="00874221" w:rsidRDefault="00874221" w:rsidP="00874221">
      <w:pPr>
        <w:spacing w:after="175" w:line="293" w:lineRule="auto"/>
        <w:jc w:val="center"/>
      </w:pPr>
      <w:r>
        <w:rPr>
          <w:rFonts w:ascii="Arial" w:eastAsia="Arial" w:hAnsi="Arial" w:cs="Arial"/>
          <w:b/>
          <w:sz w:val="28"/>
        </w:rPr>
        <w:t xml:space="preserve">CENTRO ESTADUAL DE EDUCAÇÃO TECNOLÓGICA “PAULA SOUZA” - CEETEPS </w:t>
      </w:r>
    </w:p>
    <w:p w14:paraId="5C4B4040" w14:textId="77777777" w:rsidR="00874221" w:rsidRDefault="00874221" w:rsidP="00874221">
      <w:pPr>
        <w:spacing w:after="250"/>
        <w:ind w:left="7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DECADCB" w14:textId="77777777" w:rsidR="00874221" w:rsidRDefault="00874221" w:rsidP="00874221">
      <w:pPr>
        <w:spacing w:after="223"/>
        <w:ind w:left="96"/>
        <w:jc w:val="center"/>
      </w:pPr>
      <w:r>
        <w:rPr>
          <w:rFonts w:ascii="Arial" w:eastAsia="Arial" w:hAnsi="Arial" w:cs="Arial"/>
          <w:b/>
          <w:sz w:val="28"/>
        </w:rPr>
        <w:t>ESCOLA TÉCNICA ESTADUAL “DR. ADAIL NUNES DA SILVA”</w:t>
      </w:r>
    </w:p>
    <w:p w14:paraId="0BD416B9" w14:textId="77777777" w:rsidR="00874221" w:rsidRDefault="00874221" w:rsidP="00874221">
      <w:pPr>
        <w:spacing w:after="3" w:line="423" w:lineRule="auto"/>
        <w:ind w:right="8424"/>
      </w:pPr>
      <w:r>
        <w:rPr>
          <w:rFonts w:ascii="Arial" w:eastAsia="Arial" w:hAnsi="Arial" w:cs="Arial"/>
          <w:b/>
          <w:sz w:val="28"/>
        </w:rPr>
        <w:t xml:space="preserve">  </w:t>
      </w:r>
    </w:p>
    <w:p w14:paraId="62785FBE" w14:textId="77777777" w:rsidR="00874221" w:rsidRDefault="00874221" w:rsidP="00874221">
      <w:pPr>
        <w:spacing w:after="2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FDE021" w14:textId="77777777" w:rsidR="00874221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UAN AUGUSTO MARIOTO</w:t>
      </w:r>
    </w:p>
    <w:p w14:paraId="2C8C1F3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16974B6B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ERTON PAIVA DOS SANTOS </w:t>
      </w:r>
    </w:p>
    <w:p w14:paraId="4534FCB2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CF14A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</w:p>
    <w:p w14:paraId="4F590CC9" w14:textId="77777777" w:rsidR="00874221" w:rsidRDefault="00874221" w:rsidP="00874221">
      <w:pPr>
        <w:spacing w:after="13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64C4FFD" w14:textId="77777777" w:rsidR="00874221" w:rsidRDefault="00874221" w:rsidP="00874221">
      <w:pPr>
        <w:spacing w:after="218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8A57600" w14:textId="77777777" w:rsidR="00874221" w:rsidRDefault="00874221" w:rsidP="00874221">
      <w:pPr>
        <w:spacing w:after="275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EACB6B7" w14:textId="77777777" w:rsidR="006923D2" w:rsidRDefault="006923D2" w:rsidP="00874221">
      <w:pPr>
        <w:spacing w:after="184"/>
        <w:ind w:left="2"/>
        <w:jc w:val="center"/>
        <w:rPr>
          <w:rFonts w:ascii="Arial" w:eastAsia="Arial" w:hAnsi="Arial" w:cs="Arial"/>
          <w:b/>
          <w:sz w:val="28"/>
        </w:rPr>
      </w:pPr>
    </w:p>
    <w:p w14:paraId="22EA66B8" w14:textId="77777777" w:rsidR="00874221" w:rsidRDefault="00874221" w:rsidP="006923D2">
      <w:pPr>
        <w:spacing w:after="184"/>
        <w:ind w:left="2"/>
        <w:jc w:val="center"/>
      </w:pPr>
      <w:r>
        <w:rPr>
          <w:rFonts w:ascii="Arial" w:eastAsia="Arial" w:hAnsi="Arial" w:cs="Arial"/>
          <w:b/>
          <w:sz w:val="28"/>
        </w:rPr>
        <w:t xml:space="preserve">TÍTULO DO TRABALHO: subtítulo </w:t>
      </w:r>
    </w:p>
    <w:p w14:paraId="15736B53" w14:textId="77777777" w:rsidR="00874221" w:rsidRDefault="00874221" w:rsidP="00874221">
      <w:pPr>
        <w:spacing w:after="309"/>
      </w:pPr>
      <w:r>
        <w:rPr>
          <w:rFonts w:ascii="Arial" w:eastAsia="Arial" w:hAnsi="Arial" w:cs="Arial"/>
          <w:b/>
        </w:rPr>
        <w:t xml:space="preserve"> </w:t>
      </w:r>
    </w:p>
    <w:p w14:paraId="07E917C3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44147B1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7681F74" w14:textId="77777777" w:rsidR="00874221" w:rsidRDefault="00874221" w:rsidP="00874221">
      <w:pPr>
        <w:spacing w:after="19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08B69E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F6B7932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91553A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0237C587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0A18FEE" w14:textId="77777777" w:rsidR="00874221" w:rsidRDefault="00874221" w:rsidP="001F3119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411B66AB" w14:textId="77777777" w:rsidR="001F3119" w:rsidRPr="006923D2" w:rsidRDefault="001F3119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533E8A5B" w14:textId="77777777" w:rsid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AN AUGUSTO MARIOTO</w:t>
      </w:r>
    </w:p>
    <w:p w14:paraId="214EB5E7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63A52786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ERTON PAIVA DOS SANTOS</w:t>
      </w:r>
    </w:p>
    <w:p w14:paraId="51EA19E5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F03458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4614D8C1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8CC3437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CFBDC20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5388FAB" w14:textId="77777777" w:rsidR="006923D2" w:rsidRDefault="006923D2" w:rsidP="006923D2">
      <w:pPr>
        <w:rPr>
          <w:rFonts w:ascii="Arial" w:hAnsi="Arial" w:cs="Arial"/>
          <w:b/>
          <w:sz w:val="28"/>
          <w:szCs w:val="28"/>
        </w:rPr>
      </w:pPr>
    </w:p>
    <w:p w14:paraId="05EC5703" w14:textId="77777777" w:rsidR="006923D2" w:rsidRDefault="006923D2" w:rsidP="006923D2">
      <w:pPr>
        <w:spacing w:after="186"/>
        <w:ind w:left="575"/>
        <w:jc w:val="center"/>
        <w:rPr>
          <w:rFonts w:ascii="Arial" w:eastAsia="Arial" w:hAnsi="Arial" w:cs="Arial"/>
          <w:b/>
          <w:sz w:val="28"/>
        </w:rPr>
      </w:pPr>
    </w:p>
    <w:p w14:paraId="56D2B0EE" w14:textId="77777777" w:rsidR="001F3119" w:rsidRPr="006923D2" w:rsidRDefault="001F3119" w:rsidP="006923D2">
      <w:pPr>
        <w:spacing w:after="186"/>
        <w:ind w:left="575"/>
        <w:jc w:val="center"/>
      </w:pPr>
      <w:r>
        <w:rPr>
          <w:rFonts w:ascii="Arial" w:eastAsia="Arial" w:hAnsi="Arial" w:cs="Arial"/>
          <w:b/>
          <w:sz w:val="28"/>
        </w:rPr>
        <w:t>TÍTULO DO TRABALHO: subtítulo</w:t>
      </w:r>
    </w:p>
    <w:p w14:paraId="6BDA860E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955C0F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9D9BE7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16DC908" w14:textId="77777777" w:rsidR="00E72AED" w:rsidRDefault="00E72AED" w:rsidP="004F39DE">
      <w:pPr>
        <w:spacing w:line="240" w:lineRule="auto"/>
        <w:ind w:left="3969"/>
        <w:jc w:val="both"/>
        <w:rPr>
          <w:rFonts w:ascii="Arial" w:hAnsi="Arial" w:cs="Arial"/>
        </w:rPr>
      </w:pPr>
      <w:r w:rsidRPr="00E72AED">
        <w:rPr>
          <w:rFonts w:ascii="Arial" w:hAnsi="Arial" w:cs="Arial"/>
        </w:rPr>
        <w:t>Trabalho de Conclusão de Curso apresentado ao Curso Técnico em</w:t>
      </w:r>
      <w:r>
        <w:rPr>
          <w:rFonts w:ascii="Arial" w:hAnsi="Arial" w:cs="Arial"/>
        </w:rPr>
        <w:t xml:space="preserve"> Desenvolvimento de Sistemas – Articulação Médio Superior (AMS), da Etec</w:t>
      </w:r>
      <w:r w:rsidRPr="00E72AED">
        <w:rPr>
          <w:rFonts w:ascii="Arial" w:hAnsi="Arial" w:cs="Arial"/>
        </w:rPr>
        <w:t xml:space="preserve"> </w:t>
      </w:r>
      <w:r w:rsidR="004F39DE">
        <w:rPr>
          <w:rFonts w:ascii="Arial" w:hAnsi="Arial" w:cs="Arial"/>
        </w:rPr>
        <w:t>“</w:t>
      </w:r>
      <w:r w:rsidRPr="00E72AED">
        <w:rPr>
          <w:rFonts w:ascii="Arial" w:hAnsi="Arial" w:cs="Arial"/>
        </w:rPr>
        <w:t>Dr. Adail Nunes da Silva</w:t>
      </w:r>
      <w:r w:rsidR="004F39DE">
        <w:rPr>
          <w:rFonts w:ascii="Arial" w:hAnsi="Arial" w:cs="Arial"/>
        </w:rPr>
        <w:t xml:space="preserve">”, orientado pelo Profa. </w:t>
      </w:r>
      <w:r>
        <w:rPr>
          <w:rFonts w:ascii="Arial" w:hAnsi="Arial" w:cs="Arial"/>
        </w:rPr>
        <w:t>Luciana Maura Aquaroni Geraldi</w:t>
      </w:r>
      <w:r w:rsidRPr="00E72AED">
        <w:rPr>
          <w:rFonts w:ascii="Arial" w:hAnsi="Arial" w:cs="Arial"/>
        </w:rPr>
        <w:t>, como requisito parcial para obtençã</w:t>
      </w:r>
      <w:r>
        <w:rPr>
          <w:rFonts w:ascii="Arial" w:hAnsi="Arial" w:cs="Arial"/>
        </w:rPr>
        <w:t>o do título de Técnico em Desenvolvimento de Sistemas</w:t>
      </w:r>
      <w:r w:rsidR="004F39DE">
        <w:rPr>
          <w:rFonts w:ascii="Arial" w:hAnsi="Arial" w:cs="Arial"/>
        </w:rPr>
        <w:t>.</w:t>
      </w:r>
    </w:p>
    <w:p w14:paraId="0BC608E8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47506D52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737EAFB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E28D467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F695F3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68778F9C" w14:textId="77777777" w:rsidR="004F39DE" w:rsidRDefault="004F39DE" w:rsidP="004F39DE">
      <w:pPr>
        <w:spacing w:after="192"/>
      </w:pPr>
    </w:p>
    <w:p w14:paraId="4DCD3574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4887E8D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136BD825" w14:textId="77777777" w:rsidR="004F39DE" w:rsidRDefault="004F39DE" w:rsidP="004F39DE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2B4FACA7" w14:textId="77777777" w:rsidR="004F39DE" w:rsidRPr="006923D2" w:rsidRDefault="004F39DE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2A9F58C3" w14:textId="77777777" w:rsidR="004F39DE" w:rsidRPr="004F39DE" w:rsidRDefault="004F39DE" w:rsidP="004F39DE">
      <w:pPr>
        <w:spacing w:line="240" w:lineRule="auto"/>
        <w:ind w:left="3969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14:paraId="3E1CFF5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7D7A6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DCDF0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7D128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93CBFC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A95FD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717BC5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4A06F0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D0464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624A00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61C1A2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F248D2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8471CF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B2EA11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6E7EBF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553EEC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35BC0C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2001C8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952B59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250D403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864659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E99A71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7AB423E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19232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F669F2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EF585E5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C1E886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635B3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0B01732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E767914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2100302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B5023CA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C79E1D6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AD9A65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6ACEF1AE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1A822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F8881" w14:textId="77777777" w:rsidR="004F39DE" w:rsidRDefault="004F39DE" w:rsidP="004F3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9DE">
        <w:rPr>
          <w:rFonts w:ascii="Arial" w:hAnsi="Arial" w:cs="Arial"/>
          <w:sz w:val="24"/>
          <w:szCs w:val="24"/>
        </w:rPr>
        <w:t xml:space="preserve">Agradecemos primeiramente a Deus, por ter-nos concedido esta oportunidade; ao Professor ....................., por despertar o interesse na área de ................................. e confiar em nossa capacidade de elaborar este projeto; ao .................., pelo o apoio, incentivo e a preocupação em não nos deixar abater nas dificuldades que enfrentamos; ao Professor ............................... pelas excelentes sugestões e explicações a nós fornecidas em todos os momentos; a Professora ......................... </w:t>
      </w:r>
      <w:proofErr w:type="gramStart"/>
      <w:r w:rsidRPr="004F39DE">
        <w:rPr>
          <w:rFonts w:ascii="Arial" w:hAnsi="Arial" w:cs="Arial"/>
          <w:sz w:val="24"/>
          <w:szCs w:val="24"/>
        </w:rPr>
        <w:t>por</w:t>
      </w:r>
      <w:proofErr w:type="gramEnd"/>
      <w:r w:rsidRPr="004F39DE">
        <w:rPr>
          <w:rFonts w:ascii="Arial" w:hAnsi="Arial" w:cs="Arial"/>
          <w:sz w:val="24"/>
          <w:szCs w:val="24"/>
        </w:rPr>
        <w:t xml:space="preserve"> sempre estar atenta a nos oferecer durante o projeto, muitas sugestões, exemplos e críticas fundamentais à conclusão do mesmo; aos ..................... por disponibilizar do seu tempo e da sua paciência para nos atender na confecção da maquete ....................; aos nossos amigos do grupo .......................... por nos oferecer parte do seu conhecimento e tempo nos ajudando nas horas mais difíceis.</w:t>
      </w:r>
    </w:p>
    <w:p w14:paraId="6D248624" w14:textId="77777777" w:rsidR="004F39DE" w:rsidRDefault="004F3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B05A5" w14:textId="77777777" w:rsidR="004F39DE" w:rsidRDefault="004F39DE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45A7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1E702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C240F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44378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12F51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50112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AEAA5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C95C5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E7564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6E81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62C0ED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9026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26C2D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E39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A8C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E9E67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A3D5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5006C0" w14:textId="77777777" w:rsidR="003B4A09" w:rsidRDefault="003B4A09" w:rsidP="003B4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FCCE9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4050CB1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 xml:space="preserve">“Talvez não tenhamos conseguido fazer o melhor, mas lutamos para que o melhor fosse feito.” </w:t>
      </w:r>
    </w:p>
    <w:p w14:paraId="60C4BA7D" w14:textId="77777777" w:rsidR="003B4A09" w:rsidRDefault="003B4A09" w:rsidP="003B4A09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>Martin Luther King</w:t>
      </w:r>
    </w:p>
    <w:p w14:paraId="76334598" w14:textId="77777777" w:rsidR="003B4A09" w:rsidRDefault="003B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1BF8C" w14:textId="77777777" w:rsidR="003B4A09" w:rsidRPr="00796151" w:rsidRDefault="00796151" w:rsidP="0079615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15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661E23EA" w14:textId="77777777" w:rsidR="003B4A09" w:rsidRDefault="003B4A09" w:rsidP="003B4A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B2043" w14:textId="368201C1" w:rsidR="002819D2" w:rsidRPr="002819D2" w:rsidRDefault="002819D2" w:rsidP="002819D2">
      <w:pPr>
        <w:spacing w:line="240" w:lineRule="auto"/>
        <w:rPr>
          <w:rFonts w:ascii="Arial" w:hAnsi="Arial" w:cs="Arial"/>
        </w:rPr>
      </w:pPr>
      <w:r w:rsidRPr="002819D2">
        <w:rPr>
          <w:rFonts w:ascii="Arial" w:hAnsi="Arial" w:cs="Arial"/>
        </w:rPr>
        <w:t>O nosso trabalho neste TCC apresenta como ideia a elaboração de um e-commerce para venda de produtos variados a preço de compra, tendo seu lucro através do frete de envio. Para coleta de dados utilizamos ***** como método. Já como linguagem de programação foi/foram escolhida</w:t>
      </w:r>
      <w:r>
        <w:rPr>
          <w:rFonts w:ascii="Arial" w:hAnsi="Arial" w:cs="Arial"/>
        </w:rPr>
        <w:t xml:space="preserve"> </w:t>
      </w:r>
      <w:r w:rsidRPr="002819D2">
        <w:rPr>
          <w:rFonts w:ascii="Arial" w:hAnsi="Arial" w:cs="Arial"/>
        </w:rPr>
        <w:t>(s) ****** como linguagem de programação, através da ferramenta *****, já par</w:t>
      </w:r>
      <w:r>
        <w:rPr>
          <w:rFonts w:ascii="Arial" w:hAnsi="Arial" w:cs="Arial"/>
        </w:rPr>
        <w:t>a documentação foi escolhido o T</w:t>
      </w:r>
      <w:r w:rsidRPr="002819D2">
        <w:rPr>
          <w:rFonts w:ascii="Arial" w:hAnsi="Arial" w:cs="Arial"/>
        </w:rPr>
        <w:t xml:space="preserve">rello. Como resultado tivemos *******. E por fim tiramos como conclusão </w:t>
      </w:r>
    </w:p>
    <w:p w14:paraId="279D3C4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61E7491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96AB3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D71FA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8A0BFF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9F0A86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078D96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737F19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83B42A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4781D76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F0F25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127CCD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74AA0B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504309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7CC926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BCAD9A7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0CA9D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DBA21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4E5830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DF778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EF88E4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76B0F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46F49D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C70CF1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EC492B8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AABFFC0" w14:textId="0E13C31A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37F50FA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165253B3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1BB70" w14:textId="77777777" w:rsidR="00197BDC" w:rsidRPr="00BB0476" w:rsidRDefault="00BB0476" w:rsidP="00197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Example</w:t>
      </w:r>
    </w:p>
    <w:p w14:paraId="1360A77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05F3D2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67AC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5E56C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34AD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2FB3A5B" w14:textId="2730753E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0E993A" w14:textId="1019076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3E099C" w14:textId="06035D9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A2970D9" w14:textId="32DB014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CC254F" w14:textId="30C0037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152D0AA" w14:textId="711BE6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5611FC" w14:textId="3EFCDB7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57C6C27" w14:textId="114DDAA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CAF5C3" w14:textId="6F432EA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619D66" w14:textId="5EE03F1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E0A0D4" w14:textId="5386D88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72E9CDE" w14:textId="5244F65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AA836D" w14:textId="3A80CC0F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A211EA8" w14:textId="63A2109C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641AFE" w14:textId="2A6C78D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6384AD" w14:textId="6AE5B4C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54ADD4" w14:textId="109D63C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0980E5" w14:textId="64A27C2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80B489" w14:textId="0C9ADA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AC800A" w14:textId="13B8CC8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25AC34" w14:textId="77777777" w:rsidR="002819D2" w:rsidRDefault="002819D2" w:rsidP="002819D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2D8CFE2" w14:textId="07F8B51F" w:rsidR="002819D2" w:rsidRPr="00FC60DC" w:rsidRDefault="00FC60DC" w:rsidP="00FC60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C60DC">
        <w:rPr>
          <w:rFonts w:ascii="Arial" w:hAnsi="Arial" w:cs="Arial"/>
          <w:b/>
          <w:sz w:val="28"/>
          <w:szCs w:val="28"/>
        </w:rPr>
        <w:lastRenderedPageBreak/>
        <w:t>1 INTRODUÇÃO</w:t>
      </w:r>
    </w:p>
    <w:p w14:paraId="7B54EF35" w14:textId="04675230" w:rsidR="002819D2" w:rsidRDefault="00FC60DC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67CA36C" w14:textId="77D5C5E6" w:rsidR="009015D6" w:rsidRDefault="009015D6" w:rsidP="009015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deste </w:t>
      </w:r>
      <w:r w:rsidR="001933B8">
        <w:rPr>
          <w:rFonts w:ascii="Arial" w:hAnsi="Arial" w:cs="Arial"/>
        </w:rPr>
        <w:t>projeto de TCC</w:t>
      </w:r>
      <w:r>
        <w:rPr>
          <w:rFonts w:ascii="Arial" w:hAnsi="Arial" w:cs="Arial"/>
        </w:rPr>
        <w:t xml:space="preserve"> (Trabalho de Conclusão de Curso)</w:t>
      </w:r>
      <w:r w:rsidR="001933B8">
        <w:rPr>
          <w:rFonts w:ascii="Arial" w:hAnsi="Arial" w:cs="Arial"/>
        </w:rPr>
        <w:t xml:space="preserve"> consiste em </w:t>
      </w:r>
      <w:r>
        <w:rPr>
          <w:rFonts w:ascii="Arial" w:hAnsi="Arial" w:cs="Arial"/>
        </w:rPr>
        <w:t xml:space="preserve">desenvolver </w:t>
      </w:r>
      <w:r w:rsidR="001933B8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website de vendas de produtos diversos, que pode ser executado em todos</w:t>
      </w:r>
      <w:r w:rsidR="001933B8">
        <w:rPr>
          <w:rFonts w:ascii="Arial" w:hAnsi="Arial" w:cs="Arial"/>
        </w:rPr>
        <w:t xml:space="preserve"> os tipos de plataformas</w:t>
      </w:r>
      <w:r>
        <w:rPr>
          <w:rFonts w:ascii="Arial" w:hAnsi="Arial" w:cs="Arial"/>
        </w:rPr>
        <w:t>, sejam elas desktop ou aplicativos mobile</w:t>
      </w:r>
      <w:r w:rsidR="001933B8">
        <w:rPr>
          <w:rFonts w:ascii="Arial" w:hAnsi="Arial" w:cs="Arial"/>
        </w:rPr>
        <w:t xml:space="preserve">. O </w:t>
      </w:r>
      <w:r w:rsidR="009A06F9">
        <w:rPr>
          <w:rFonts w:ascii="Arial" w:hAnsi="Arial" w:cs="Arial"/>
        </w:rPr>
        <w:t xml:space="preserve">site é um </w:t>
      </w:r>
      <w:r w:rsidR="009A06F9" w:rsidRPr="009015D6">
        <w:rPr>
          <w:rFonts w:ascii="Arial" w:hAnsi="Arial" w:cs="Arial"/>
          <w:i/>
        </w:rPr>
        <w:t xml:space="preserve">Marketplace </w:t>
      </w:r>
      <w:r>
        <w:rPr>
          <w:rFonts w:ascii="Arial" w:hAnsi="Arial" w:cs="Arial"/>
        </w:rPr>
        <w:t xml:space="preserve">com as características de sites já conhecidos pela maioria dos usuários, </w:t>
      </w:r>
      <w:r w:rsidR="009A06F9">
        <w:rPr>
          <w:rFonts w:ascii="Arial" w:hAnsi="Arial" w:cs="Arial"/>
        </w:rPr>
        <w:t>como eBay, Mercado Livre, Amazon</w:t>
      </w:r>
      <w:r>
        <w:rPr>
          <w:rFonts w:ascii="Arial" w:hAnsi="Arial" w:cs="Arial"/>
        </w:rPr>
        <w:t>, Magazine Luiza, Shopee, Aliexpress, dentre outros.</w:t>
      </w:r>
    </w:p>
    <w:p w14:paraId="221397FD" w14:textId="65F22C56" w:rsidR="00146A96" w:rsidRDefault="009015D6" w:rsidP="009015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sso site ele é um espaço livre</w:t>
      </w:r>
      <w:r w:rsidR="00146A96">
        <w:rPr>
          <w:rFonts w:ascii="Arial" w:hAnsi="Arial" w:cs="Arial"/>
        </w:rPr>
        <w:t xml:space="preserve"> onde compradores e vendedo</w:t>
      </w:r>
      <w:r>
        <w:rPr>
          <w:rFonts w:ascii="Arial" w:hAnsi="Arial" w:cs="Arial"/>
        </w:rPr>
        <w:t xml:space="preserve">res </w:t>
      </w:r>
      <w:r w:rsidR="00146A96">
        <w:rPr>
          <w:rFonts w:ascii="Arial" w:hAnsi="Arial" w:cs="Arial"/>
        </w:rPr>
        <w:t>fazem negócios livremente de produtos diversos com todos os tipos de formas de pagamento</w:t>
      </w:r>
      <w:r w:rsidR="00875F8E">
        <w:rPr>
          <w:rFonts w:ascii="Arial" w:hAnsi="Arial" w:cs="Arial"/>
        </w:rPr>
        <w:t xml:space="preserve">, a qualquer horário e data sem limitações com ou sem estoque  </w:t>
      </w:r>
      <w:bookmarkStart w:id="0" w:name="_GoBack"/>
      <w:bookmarkEnd w:id="0"/>
    </w:p>
    <w:p w14:paraId="349898B4" w14:textId="421105AD" w:rsidR="009015D6" w:rsidRPr="00AF423A" w:rsidRDefault="00146A96" w:rsidP="009015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EA2E83" w14:textId="0B07326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E2578F4" w14:textId="6E9DF2D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793563" w14:textId="1101DB6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9C580" w14:textId="1C2A67E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E045A2" w14:textId="33DC2D5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0C46C7A" w14:textId="7777777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FA7C2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7A3F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E524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C1636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0F305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BF912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2FE9B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270B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BFC488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78594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0710D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1E5D47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ED3DCA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6855C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FCCF8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5734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92E1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E439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488CFC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464BCD" w14:textId="77777777" w:rsidR="002819D2" w:rsidRDefault="002819D2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B76AE" w14:textId="61E5504C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QUADROS</w:t>
      </w:r>
    </w:p>
    <w:p w14:paraId="5974E7F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118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21CB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3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515BF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4135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A66B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6554F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789A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CB677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4DAAD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9F7C5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7273C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D015B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DD32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DF3EE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7D5E6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9BE65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F9B2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4FF16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D964D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C8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2BA67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E099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E2779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139DC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78ED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4EA70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A1C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IGURAS</w:t>
      </w:r>
    </w:p>
    <w:p w14:paraId="71C2B8C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384C0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CA050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30D9B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1DA72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A1B92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48623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ED6E9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7715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E72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47A71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E335F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924B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2128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8DE2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F103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E524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87DD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3D616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CE02D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4F86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2C78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1E73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30DB5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5C4E4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415B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320D7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3B24A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9409A" w14:textId="77777777" w:rsidR="007650E1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DE </w:t>
      </w:r>
      <w:r w:rsidR="007650E1">
        <w:rPr>
          <w:rFonts w:ascii="Arial" w:hAnsi="Arial" w:cs="Arial"/>
          <w:b/>
          <w:sz w:val="28"/>
          <w:szCs w:val="28"/>
        </w:rPr>
        <w:t>ABRE</w:t>
      </w:r>
      <w:r>
        <w:rPr>
          <w:rFonts w:ascii="Arial" w:hAnsi="Arial" w:cs="Arial"/>
          <w:b/>
          <w:sz w:val="28"/>
          <w:szCs w:val="28"/>
        </w:rPr>
        <w:t>VIATURAS E SIGLAS</w:t>
      </w:r>
    </w:p>
    <w:p w14:paraId="3C30476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305D8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813B2C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7B7C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E1973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722D7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6C8A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8D999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4B3D8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687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C492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FD49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B296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1178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CFB90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FB3E5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2FA1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918C4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ED7D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6BCD8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81C7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27EC9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B8ED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43E07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C5DB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356A0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5EED41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C081C5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3F5461" w14:textId="77777777" w:rsidR="006F1984" w:rsidRDefault="006F1984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S</w:t>
      </w:r>
      <w:r w:rsidR="00BB0476">
        <w:rPr>
          <w:rFonts w:ascii="Arial" w:hAnsi="Arial" w:cs="Arial"/>
          <w:b/>
          <w:sz w:val="28"/>
          <w:szCs w:val="28"/>
        </w:rPr>
        <w:t>IMBOLOS</w:t>
      </w:r>
    </w:p>
    <w:p w14:paraId="76950A11" w14:textId="77777777" w:rsidR="00BB0476" w:rsidRDefault="00BB0476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01FB1" w14:textId="3D42067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9A9EC5" wp14:editId="2E5D7EBC">
            <wp:extent cx="1010412" cy="1071372"/>
            <wp:effectExtent l="0" t="0" r="0" b="0"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tor</w:t>
      </w:r>
    </w:p>
    <w:p w14:paraId="55BCAA55" w14:textId="26E11A8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</w:p>
    <w:p w14:paraId="41DF6156" w14:textId="2A64241A" w:rsidR="00BB0476" w:rsidRPr="0034551A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19E8459" wp14:editId="0740D7DD">
                <wp:extent cx="1070461" cy="4208"/>
                <wp:effectExtent l="0" t="0" r="0" b="0"/>
                <wp:docPr id="92117" name="Group 9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461" cy="4208"/>
                          <a:chOff x="0" y="0"/>
                          <a:chExt cx="1070461" cy="4208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1070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461">
                                <a:moveTo>
                                  <a:pt x="0" y="0"/>
                                </a:moveTo>
                                <a:lnTo>
                                  <a:pt x="1070461" y="0"/>
                                </a:lnTo>
                              </a:path>
                            </a:pathLst>
                          </a:custGeom>
                          <a:ln w="42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739DEF" id="Group 92117" o:spid="_x0000_s1026" style="width:84.3pt;height:.35pt;mso-position-horizontal-relative:char;mso-position-vertical-relative:line" coordsize="1070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">
                <v:shape id="Shape 1766" o:spid="_x0000_s1027" style="position:absolute;width:10704;height:0;visibility:visible;mso-wrap-style:square;v-text-anchor:top" coordsize="1070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" path="m,l1070461,e" filled="f" strokeweight=".1169mm">
                  <v:path arrowok="t" textboxrect="0,0,1070461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4551A">
        <w:rPr>
          <w:rFonts w:ascii="Arial" w:hAnsi="Arial" w:cs="Arial"/>
          <w:sz w:val="24"/>
          <w:szCs w:val="24"/>
        </w:rPr>
        <w:t>Relacionamento do Caso de Uso</w:t>
      </w:r>
    </w:p>
    <w:p w14:paraId="31A5EDA5" w14:textId="28FDC7E9" w:rsidR="00BB0476" w:rsidRDefault="00DC1D59" w:rsidP="00BB0476">
      <w:pPr>
        <w:spacing w:line="240" w:lineRule="auto"/>
      </w:pPr>
      <w:r w:rsidRPr="00DC2F25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D709" wp14:editId="1B5897B4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323975" cy="838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AC485B" id="Elipse 3" o:spid="_x0000_s1026" style="position:absolute;margin-left:0;margin-top:20pt;width:104.25pt;height:6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7B31645B" w14:textId="7BDF8488" w:rsidR="00DC1D59" w:rsidRDefault="00DC1D59" w:rsidP="00BB0476">
      <w:pPr>
        <w:spacing w:line="240" w:lineRule="auto"/>
      </w:pPr>
    </w:p>
    <w:p w14:paraId="39A092D2" w14:textId="07DEEE18" w:rsidR="00DC1D59" w:rsidRDefault="00DC2F25" w:rsidP="00BB0476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446B4FBC" w14:textId="71188AF2" w:rsidR="00DC1D59" w:rsidRPr="00DC2F25" w:rsidRDefault="00DC2F2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  <w:t xml:space="preserve"> </w:t>
      </w:r>
      <w:r>
        <w:rPr>
          <w:rFonts w:ascii="Arial" w:hAnsi="Arial" w:cs="Arial"/>
          <w:sz w:val="24"/>
          <w:szCs w:val="24"/>
        </w:rPr>
        <w:t>Caso de Uso</w:t>
      </w:r>
    </w:p>
    <w:p w14:paraId="7FBCF257" w14:textId="746A6E19" w:rsidR="00C743F9" w:rsidRDefault="00C743F9" w:rsidP="00BB0476">
      <w:pPr>
        <w:spacing w:line="240" w:lineRule="auto"/>
      </w:pPr>
    </w:p>
    <w:p w14:paraId="135FAAD6" w14:textId="39537B4E" w:rsidR="00DC1D59" w:rsidRPr="00437EA5" w:rsidRDefault="00437EA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F747" wp14:editId="26FEAA80">
                <wp:simplePos x="0" y="0"/>
                <wp:positionH relativeFrom="column">
                  <wp:posOffset>119380</wp:posOffset>
                </wp:positionH>
                <wp:positionV relativeFrom="paragraph">
                  <wp:posOffset>127000</wp:posOffset>
                </wp:positionV>
                <wp:extent cx="1095375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7596" w14:textId="66C87121" w:rsidR="00437EA5" w:rsidRPr="00437EA5" w:rsidRDefault="00437E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2BF74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9.4pt;margin-top:10pt;width:86.2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ez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" filled="f" stroked="f">
                <v:textbox>
                  <w:txbxContent>
                    <w:p w14:paraId="131C7596" w14:textId="66C87121" w:rsidR="00437EA5" w:rsidRPr="00437EA5" w:rsidRDefault="00437E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743F9">
        <w:t xml:space="preserve">      </w:t>
      </w:r>
    </w:p>
    <w:p w14:paraId="4DADD013" w14:textId="19CDC00E" w:rsidR="00DC1D59" w:rsidRPr="003C45E1" w:rsidRDefault="00143B8F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54E8" wp14:editId="0DFEC07E">
                <wp:simplePos x="0" y="0"/>
                <wp:positionH relativeFrom="column">
                  <wp:posOffset>1380807</wp:posOffset>
                </wp:positionH>
                <wp:positionV relativeFrom="paragraph">
                  <wp:posOffset>53023</wp:posOffset>
                </wp:positionV>
                <wp:extent cx="180975" cy="216000"/>
                <wp:effectExtent l="1588" t="17462" r="30162" b="30163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A645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1" o:spid="_x0000_s1026" type="#_x0000_t5" style="position:absolute;margin-left:108.7pt;margin-top:4.2pt;width:14.25pt;height:17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OTQc5LeAAAACQ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_  </w:t>
      </w:r>
      <w:r w:rsidR="003C45E1">
        <w:rPr>
          <w:rFonts w:ascii="Arial" w:hAnsi="Arial" w:cs="Arial"/>
          <w:sz w:val="24"/>
          <w:szCs w:val="24"/>
        </w:rPr>
        <w:t xml:space="preserve"> Relacionamento</w:t>
      </w:r>
      <w:r w:rsidR="00D278C4">
        <w:rPr>
          <w:rFonts w:ascii="Arial" w:hAnsi="Arial" w:cs="Arial"/>
          <w:sz w:val="24"/>
          <w:szCs w:val="24"/>
        </w:rPr>
        <w:t xml:space="preserve"> </w:t>
      </w:r>
      <w:r w:rsidR="00D278C4" w:rsidRPr="00D278C4">
        <w:rPr>
          <w:rFonts w:ascii="Arial" w:hAnsi="Arial" w:cs="Arial"/>
          <w:i/>
          <w:iCs/>
          <w:sz w:val="24"/>
          <w:szCs w:val="24"/>
        </w:rPr>
        <w:t>Extend</w:t>
      </w:r>
    </w:p>
    <w:p w14:paraId="43D5AA42" w14:textId="52AE1FEC" w:rsidR="00DC1D59" w:rsidRDefault="00D278C4" w:rsidP="00BB047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D83F" wp14:editId="4689DF55">
                <wp:simplePos x="0" y="0"/>
                <wp:positionH relativeFrom="column">
                  <wp:posOffset>100965</wp:posOffset>
                </wp:positionH>
                <wp:positionV relativeFrom="paragraph">
                  <wp:posOffset>144780</wp:posOffset>
                </wp:positionV>
                <wp:extent cx="1095375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952" w14:textId="13C2B150" w:rsidR="00D278C4" w:rsidRPr="00437EA5" w:rsidRDefault="00D278C4" w:rsidP="00D278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3D83F" id="Caixa de Texto 14" o:spid="_x0000_s1027" type="#_x0000_t202" style="position:absolute;margin-left:7.95pt;margin-top:11.4pt;width:86.25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X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" filled="f" stroked="f">
                <v:textbox>
                  <w:txbxContent>
                    <w:p w14:paraId="56151952" w14:textId="13C2B150" w:rsidR="00D278C4" w:rsidRPr="00437EA5" w:rsidRDefault="00D278C4" w:rsidP="00D278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6945AF" w14:textId="672DAA09" w:rsidR="00D278C4" w:rsidRDefault="00D278C4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2D40" wp14:editId="2FF5F424">
                <wp:simplePos x="0" y="0"/>
                <wp:positionH relativeFrom="column">
                  <wp:posOffset>1374457</wp:posOffset>
                </wp:positionH>
                <wp:positionV relativeFrom="paragraph">
                  <wp:posOffset>44134</wp:posOffset>
                </wp:positionV>
                <wp:extent cx="180975" cy="216000"/>
                <wp:effectExtent l="1588" t="17462" r="30162" b="30163"/>
                <wp:wrapNone/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F9C5E" id="Triângulo isósceles 13" o:spid="_x0000_s1026" type="#_x0000_t5" style="position:absolute;margin-left:108.2pt;margin-top:3.5pt;width:14.25pt;height:17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G12xkPeAAAACA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</w:t>
      </w:r>
      <w:r>
        <w:rPr>
          <w:rFonts w:ascii="Arial" w:hAnsi="Arial" w:cs="Arial"/>
          <w:sz w:val="24"/>
          <w:szCs w:val="24"/>
        </w:rPr>
        <w:t xml:space="preserve">     Relacionamento </w:t>
      </w:r>
      <w:r w:rsidRPr="00D278C4">
        <w:rPr>
          <w:rFonts w:ascii="Arial" w:hAnsi="Arial" w:cs="Arial"/>
          <w:i/>
          <w:iCs/>
          <w:sz w:val="24"/>
          <w:szCs w:val="24"/>
        </w:rPr>
        <w:t>Include</w:t>
      </w:r>
    </w:p>
    <w:p w14:paraId="5DE11ACC" w14:textId="2DCF51A4" w:rsidR="00D278C4" w:rsidRDefault="00510766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6526" wp14:editId="1F4D833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080000" cy="847725"/>
                <wp:effectExtent l="0" t="0" r="25400" b="28575"/>
                <wp:wrapNone/>
                <wp:docPr id="23" name="Losang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8477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2C44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3" o:spid="_x0000_s1026" type="#_x0000_t4" style="position:absolute;margin-left:0;margin-top:18.45pt;width:85.0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38A8BADD" w14:textId="76BA031E" w:rsidR="00D278C4" w:rsidRDefault="00D278C4" w:rsidP="00D278C4">
      <w:pPr>
        <w:spacing w:line="240" w:lineRule="auto"/>
      </w:pPr>
    </w:p>
    <w:p w14:paraId="59167C06" w14:textId="3310DBB8" w:rsidR="00510766" w:rsidRDefault="00510766" w:rsidP="00D278C4">
      <w:pPr>
        <w:spacing w:line="240" w:lineRule="auto"/>
      </w:pPr>
    </w:p>
    <w:p w14:paraId="28C9E701" w14:textId="64AFDDF0" w:rsidR="00510766" w:rsidRDefault="00510766" w:rsidP="00D278C4">
      <w:pPr>
        <w:spacing w:line="240" w:lineRule="auto"/>
      </w:pPr>
    </w:p>
    <w:p w14:paraId="4175FFBA" w14:textId="69C666DD" w:rsidR="00510766" w:rsidRDefault="00510766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4E09D2">
        <w:t xml:space="preserve">     </w:t>
      </w:r>
      <w:r>
        <w:rPr>
          <w:rFonts w:ascii="Arial" w:hAnsi="Arial" w:cs="Arial"/>
          <w:sz w:val="24"/>
          <w:szCs w:val="24"/>
        </w:rPr>
        <w:t>Estrutura de Decisão</w:t>
      </w:r>
    </w:p>
    <w:p w14:paraId="7B652537" w14:textId="6458F36F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3B1A4B3" w14:textId="437FD7D8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9AB9" wp14:editId="1A885BB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04875" cy="781050"/>
                <wp:effectExtent l="0" t="0" r="28575" b="19050"/>
                <wp:wrapNone/>
                <wp:docPr id="24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4EDD6" id="Losango 24" o:spid="_x0000_s1026" type="#_x0000_t4" style="position:absolute;margin-left:0;margin-top:.5pt;width:71.25pt;height:6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6EF63309" w14:textId="78497D10" w:rsidR="004E09D2" w:rsidRDefault="007C5E82" w:rsidP="007C5E8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4FB0" wp14:editId="00D98BC4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485775" cy="2762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42F0" w14:textId="43B00B1D" w:rsidR="007C5E82" w:rsidRPr="007C5E82" w:rsidRDefault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D4FB0" id="Caixa de Texto 25" o:spid="_x0000_s1028" type="#_x0000_t202" style="position:absolute;left:0;text-align:left;margin-left:16.95pt;margin-top:.45pt;width:38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UIZwIAADU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" filled="f" stroked="f">
                <v:textbox>
                  <w:txbxContent>
                    <w:p w14:paraId="56B442F0" w14:textId="43B00B1D" w:rsidR="007C5E82" w:rsidRPr="007C5E82" w:rsidRDefault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</w:p>
    <w:p w14:paraId="00833381" w14:textId="7DD8C2F5" w:rsidR="004E09D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1:N</w:t>
      </w:r>
    </w:p>
    <w:p w14:paraId="6BEECE7A" w14:textId="1F609089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8BE6D07" w14:textId="364FD8C2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CE61A" wp14:editId="7391D8C1">
                <wp:simplePos x="0" y="0"/>
                <wp:positionH relativeFrom="column">
                  <wp:posOffset>205740</wp:posOffset>
                </wp:positionH>
                <wp:positionV relativeFrom="paragraph">
                  <wp:posOffset>260985</wp:posOffset>
                </wp:positionV>
                <wp:extent cx="514350" cy="276225"/>
                <wp:effectExtent l="0" t="0" r="0" b="95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19C1" w14:textId="2A7831B7" w:rsidR="007C5E82" w:rsidRPr="007C5E82" w:rsidRDefault="007C5E82" w:rsidP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CE61A" id="Caixa de Texto 30" o:spid="_x0000_s1029" type="#_x0000_t202" style="position:absolute;margin-left:16.2pt;margin-top:20.55pt;width:40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i1aAIAADU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" filled="f" stroked="f">
                <v:textbox>
                  <w:txbxContent>
                    <w:p w14:paraId="160319C1" w14:textId="2A7831B7" w:rsidR="007C5E82" w:rsidRPr="007C5E82" w:rsidRDefault="007C5E82" w:rsidP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9DD59" wp14:editId="1CFE4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4875" cy="781050"/>
                <wp:effectExtent l="0" t="0" r="28575" b="19050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0CA4A" id="Losango 29" o:spid="_x0000_s1026" type="#_x0000_t4" style="position:absolute;margin-left:0;margin-top:-.05pt;width:71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06DF62E" w14:textId="76E921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8B314A7" w14:textId="5654E08E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M:N</w:t>
      </w:r>
    </w:p>
    <w:p w14:paraId="1AE7E042" w14:textId="150F4819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178DD48" w14:textId="47D7ABD0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ECDBF0" w14:textId="064D9828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36BA" wp14:editId="0C08FDA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372870" cy="723900"/>
                <wp:effectExtent l="0" t="0" r="1778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1EE03" id="Retângulo 31" o:spid="_x0000_s1026" style="position:absolute;margin-left:0;margin-top:-.3pt;width:108.1pt;height:5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0A07CF1" w14:textId="58F9CC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02233515" w14:textId="71E0F866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Entidade</w:t>
      </w:r>
    </w:p>
    <w:p w14:paraId="5EA64C47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819D263" w14:textId="77777777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FAF1406" w14:textId="1377FC94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F793F4B" wp14:editId="510653AE">
                <wp:extent cx="1704975" cy="762000"/>
                <wp:effectExtent l="0" t="0" r="28575" b="19050"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762000"/>
                          <a:chOff x="0" y="0"/>
                          <a:chExt cx="13591" cy="5298"/>
                        </a:xfrm>
                      </wpg:grpSpPr>
                      <wps:wsp>
                        <wps:cNvPr id="33" name="Shape 1829"/>
                        <wps:cNvSpPr>
                          <a:spLocks/>
                        </wps:cNvSpPr>
                        <wps:spPr bwMode="auto">
                          <a:xfrm>
                            <a:off x="4008" y="0"/>
                            <a:ext cx="9583" cy="5298"/>
                          </a:xfrm>
                          <a:custGeom>
                            <a:avLst/>
                            <a:gdLst>
                              <a:gd name="T0" fmla="*/ 0 w 958277"/>
                              <a:gd name="T1" fmla="*/ 0 h 529842"/>
                              <a:gd name="T2" fmla="*/ 760115 w 958277"/>
                              <a:gd name="T3" fmla="*/ 0 h 529842"/>
                              <a:gd name="T4" fmla="*/ 958277 w 958277"/>
                              <a:gd name="T5" fmla="*/ 241499 h 529842"/>
                              <a:gd name="T6" fmla="*/ 958277 w 958277"/>
                              <a:gd name="T7" fmla="*/ 529842 h 529842"/>
                              <a:gd name="T8" fmla="*/ 0 w 958277"/>
                              <a:gd name="T9" fmla="*/ 529842 h 529842"/>
                              <a:gd name="T10" fmla="*/ 0 w 958277"/>
                              <a:gd name="T11" fmla="*/ 0 h 529842"/>
                              <a:gd name="T12" fmla="*/ 0 w 958277"/>
                              <a:gd name="T13" fmla="*/ 0 h 529842"/>
                              <a:gd name="T14" fmla="*/ 958277 w 958277"/>
                              <a:gd name="T15" fmla="*/ 529842 h 529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958277" h="529842">
                                <a:moveTo>
                                  <a:pt x="0" y="0"/>
                                </a:moveTo>
                                <a:lnTo>
                                  <a:pt x="760115" y="0"/>
                                </a:lnTo>
                                <a:lnTo>
                                  <a:pt x="958277" y="241499"/>
                                </a:lnTo>
                                <a:lnTo>
                                  <a:pt x="958277" y="529842"/>
                                </a:lnTo>
                                <a:lnTo>
                                  <a:pt x="0" y="52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6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30"/>
                        <wps:cNvSpPr>
                          <a:spLocks/>
                        </wps:cNvSpPr>
                        <wps:spPr bwMode="auto">
                          <a:xfrm>
                            <a:off x="11545" y="0"/>
                            <a:ext cx="0" cy="2457"/>
                          </a:xfrm>
                          <a:custGeom>
                            <a:avLst/>
                            <a:gdLst>
                              <a:gd name="T0" fmla="*/ 0 h 245781"/>
                              <a:gd name="T1" fmla="*/ 245781 h 245781"/>
                              <a:gd name="T2" fmla="*/ 0 h 245781"/>
                              <a:gd name="T3" fmla="*/ 245781 h 2457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781">
                                <a:moveTo>
                                  <a:pt x="0" y="0"/>
                                </a:moveTo>
                                <a:lnTo>
                                  <a:pt x="0" y="245781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1"/>
                        <wps:cNvSpPr>
                          <a:spLocks/>
                        </wps:cNvSpPr>
                        <wps:spPr bwMode="auto">
                          <a:xfrm>
                            <a:off x="11545" y="2457"/>
                            <a:ext cx="1971" cy="0"/>
                          </a:xfrm>
                          <a:custGeom>
                            <a:avLst/>
                            <a:gdLst>
                              <a:gd name="T0" fmla="*/ 0 w 197109"/>
                              <a:gd name="T1" fmla="*/ 197109 w 197109"/>
                              <a:gd name="T2" fmla="*/ 0 w 197109"/>
                              <a:gd name="T3" fmla="*/ 197109 w 1971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109">
                                <a:moveTo>
                                  <a:pt x="0" y="0"/>
                                </a:moveTo>
                                <a:lnTo>
                                  <a:pt x="19710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6457" y="2225"/>
                            <a:ext cx="363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8911" w14:textId="77777777" w:rsidR="000F1710" w:rsidRDefault="000F1710" w:rsidP="000F1710">
                              <w:pPr>
                                <w:spacing w:after="0" w:line="276" w:lineRule="auto"/>
                              </w:pPr>
                              <w:r w:rsidRPr="0011051A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Exte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1833"/>
                        <wps:cNvSpPr>
                          <a:spLocks/>
                        </wps:cNvSpPr>
                        <wps:spPr bwMode="auto">
                          <a:xfrm>
                            <a:off x="0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2"/>
                              <a:gd name="T1" fmla="*/ 63632 w 63632"/>
                              <a:gd name="T2" fmla="*/ 0 w 63632"/>
                              <a:gd name="T3" fmla="*/ 63632 w 636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2">
                                <a:moveTo>
                                  <a:pt x="0" y="0"/>
                                </a:moveTo>
                                <a:lnTo>
                                  <a:pt x="63632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34"/>
                        <wps:cNvSpPr>
                          <a:spLocks/>
                        </wps:cNvSpPr>
                        <wps:spPr bwMode="auto">
                          <a:xfrm>
                            <a:off x="1527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0"/>
                              <a:gd name="T1" fmla="*/ 63630 w 63630"/>
                              <a:gd name="T2" fmla="*/ 0 w 63630"/>
                              <a:gd name="T3" fmla="*/ 63630 w 63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0">
                                <a:moveTo>
                                  <a:pt x="0" y="0"/>
                                </a:moveTo>
                                <a:lnTo>
                                  <a:pt x="63630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35"/>
                        <wps:cNvSpPr>
                          <a:spLocks/>
                        </wps:cNvSpPr>
                        <wps:spPr bwMode="auto">
                          <a:xfrm>
                            <a:off x="3055" y="2618"/>
                            <a:ext cx="634" cy="0"/>
                          </a:xfrm>
                          <a:custGeom>
                            <a:avLst/>
                            <a:gdLst>
                              <a:gd name="T0" fmla="*/ 0 w 63419"/>
                              <a:gd name="T1" fmla="*/ 63419 w 63419"/>
                              <a:gd name="T2" fmla="*/ 0 w 63419"/>
                              <a:gd name="T3" fmla="*/ 63419 w 634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19">
                                <a:moveTo>
                                  <a:pt x="0" y="0"/>
                                </a:moveTo>
                                <a:lnTo>
                                  <a:pt x="6341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793F4B" id="Agrupar 32" o:spid="_x0000_s1030" style="width:134.25pt;height:60pt;mso-position-horizontal-relative:char;mso-position-vertical-relative:line" coordsize="13591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">
                <v:shape id="Shape 1829" o:spid="_x0000_s1031" style="position:absolute;left:4008;width:9583;height:5298;visibility:visible;mso-wrap-style:square;v-text-anchor:top" coordsize="958277,52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" path="m,l760115,,958277,241499r,288343l,529842,,xe" strokeweight=".71189mm">
                  <v:path arrowok="t" o:connecttype="custom" o:connectlocs="0,0;7601,0;9583,2415;9583,5298;0,5298;0,0" o:connectangles="0,0,0,0,0,0" textboxrect="0,0,958277,529842"/>
                </v:shape>
                <v:shape id="Shape 1830" o:spid="_x0000_s1032" style="position:absolute;left:11545;width:0;height:2457;visibility:visible;mso-wrap-style:square;v-text-anchor:top" coordsize="0,24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" path="m,l,245781e" filled="f" strokeweight=".35594mm">
                  <v:path arrowok="t" o:connecttype="custom" o:connectlocs="0,0;0,2457" o:connectangles="0,0" textboxrect="0,0,0,245781"/>
                </v:shape>
                <v:shape id="Shape 1831" o:spid="_x0000_s1033" style="position:absolute;left:11545;top:2457;width:1971;height:0;visibility:visible;mso-wrap-style:square;v-text-anchor:top" coordsize="19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" path="m,l197109,e" filled="f" strokeweight=".35594mm">
                  <v:path arrowok="t" o:connecttype="custom" o:connectlocs="0,0;1971,0" o:connectangles="0,0" textboxrect="0,0,197109,0"/>
                </v:shape>
                <v:rect id="Rectangle 1832" o:spid="_x0000_s1034" style="position:absolute;left:6457;top:2225;width:3636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828911" w14:textId="77777777" w:rsidR="000F1710" w:rsidRDefault="000F1710" w:rsidP="000F1710">
                        <w:pPr>
                          <w:spacing w:after="0" w:line="276" w:lineRule="auto"/>
                        </w:pPr>
                        <w:r w:rsidRPr="0011051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Exten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3" o:spid="_x0000_s1035" style="position:absolute;top:2618;width:636;height:0;visibility:visible;mso-wrap-style:square;v-text-anchor:top" coordsize="63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" path="m,l63632,e" filled="f" strokeweight=".35594mm">
                  <v:path arrowok="t" o:connecttype="custom" o:connectlocs="0,0;636,0" o:connectangles="0,0" textboxrect="0,0,63632,0"/>
                </v:shape>
                <v:shape id="Shape 1834" o:spid="_x0000_s1036" style="position:absolute;left:1527;top:2618;width:636;height:0;visibility:visible;mso-wrap-style:square;v-text-anchor:top" coordsize="63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" path="m,l63630,e" filled="f" strokeweight=".35594mm">
                  <v:path arrowok="t" o:connecttype="custom" o:connectlocs="0,0;636,0" o:connectangles="0,0" textboxrect="0,0,63630,0"/>
                </v:shape>
                <v:shape id="Shape 1835" o:spid="_x0000_s1037" style="position:absolute;left:3055;top:2618;width:634;height:0;visibility:visible;mso-wrap-style:square;v-text-anchor:top" coordsize="63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" path="m,l63419,e" filled="f" strokeweight=".35594mm">
                  <v:path arrowok="t" o:connecttype="custom" o:connectlocs="0,0;634,0" o:connectangles="0,0" textboxrect="0,0,63419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11051A">
        <w:rPr>
          <w:rFonts w:ascii="Arial" w:hAnsi="Arial" w:cs="Arial"/>
          <w:sz w:val="24"/>
          <w:szCs w:val="24"/>
        </w:rPr>
        <w:t xml:space="preserve">Relacionamento de Tabela </w:t>
      </w:r>
      <w:r w:rsidR="0011051A" w:rsidRPr="0011051A">
        <w:rPr>
          <w:rFonts w:ascii="Arial" w:hAnsi="Arial" w:cs="Arial"/>
          <w:sz w:val="24"/>
          <w:szCs w:val="24"/>
        </w:rPr>
        <w:t>Extend</w:t>
      </w:r>
    </w:p>
    <w:p w14:paraId="4B7F1614" w14:textId="2E163D2F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F7C4C56" w14:textId="568229EB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6B476" wp14:editId="7AE0393F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1120140" cy="914400"/>
                <wp:effectExtent l="0" t="0" r="22860" b="19050"/>
                <wp:wrapNone/>
                <wp:docPr id="40" name="Fluxograma: Extra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14400"/>
                        </a:xfrm>
                        <a:prstGeom prst="flowChartExtra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91284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xograma: Extrair 40" o:spid="_x0000_s1026" type="#_x0000_t127" style="position:absolute;margin-left:-.05pt;margin-top:8pt;width:88.2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B6C8FDA" w14:textId="4B2ADAA6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A8C69CC" w14:textId="62CFC1F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2C80107" w14:textId="40CB1D50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Generalização e Especialização</w:t>
      </w:r>
    </w:p>
    <w:p w14:paraId="08EED773" w14:textId="7E72CEE8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2778B3E0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0C8F2D2" w14:textId="38424BD9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E11D85A" w14:textId="75764D58" w:rsidR="000F1710" w:rsidRPr="00510766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1710" w:rsidRPr="00510766" w:rsidSect="008742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96"/>
    <w:rsid w:val="000F1710"/>
    <w:rsid w:val="0011051A"/>
    <w:rsid w:val="00143B8F"/>
    <w:rsid w:val="00146A96"/>
    <w:rsid w:val="001933B8"/>
    <w:rsid w:val="00197BDC"/>
    <w:rsid w:val="001F3119"/>
    <w:rsid w:val="00202BA3"/>
    <w:rsid w:val="002819D2"/>
    <w:rsid w:val="0034551A"/>
    <w:rsid w:val="003B4A09"/>
    <w:rsid w:val="003C45E1"/>
    <w:rsid w:val="00437EA5"/>
    <w:rsid w:val="004E09D2"/>
    <w:rsid w:val="004F39DE"/>
    <w:rsid w:val="00510766"/>
    <w:rsid w:val="00537766"/>
    <w:rsid w:val="006923D2"/>
    <w:rsid w:val="006F1984"/>
    <w:rsid w:val="00732600"/>
    <w:rsid w:val="007650E1"/>
    <w:rsid w:val="00796151"/>
    <w:rsid w:val="007C5E82"/>
    <w:rsid w:val="00874221"/>
    <w:rsid w:val="00875F8E"/>
    <w:rsid w:val="00880D96"/>
    <w:rsid w:val="009015D6"/>
    <w:rsid w:val="009A06F9"/>
    <w:rsid w:val="00AF423A"/>
    <w:rsid w:val="00B175F7"/>
    <w:rsid w:val="00BB0476"/>
    <w:rsid w:val="00BF6728"/>
    <w:rsid w:val="00C743F9"/>
    <w:rsid w:val="00C9630E"/>
    <w:rsid w:val="00D278C4"/>
    <w:rsid w:val="00DC1D59"/>
    <w:rsid w:val="00DC2F25"/>
    <w:rsid w:val="00E72AED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4419"/>
  <w15:chartTrackingRefBased/>
  <w15:docId w15:val="{DA46B4D9-599A-451C-AE9C-FF48D490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5F5-E0C3-40FD-80AD-165F9B4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TIMOSSI CAETANO</dc:creator>
  <cp:keywords/>
  <dc:description/>
  <cp:lastModifiedBy>Programmers</cp:lastModifiedBy>
  <cp:revision>2</cp:revision>
  <dcterms:created xsi:type="dcterms:W3CDTF">2022-04-01T12:49:00Z</dcterms:created>
  <dcterms:modified xsi:type="dcterms:W3CDTF">2022-04-01T12:49:00Z</dcterms:modified>
</cp:coreProperties>
</file>